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3F" w:rsidRPr="00CE2675" w:rsidRDefault="0030723F" w:rsidP="0030723F">
      <w:pPr>
        <w:jc w:val="center"/>
        <w:rPr>
          <w:sz w:val="28"/>
          <w:szCs w:val="28"/>
        </w:rPr>
      </w:pPr>
      <w:r w:rsidRPr="00CE2675">
        <w:rPr>
          <w:rFonts w:hint="eastAsia"/>
          <w:sz w:val="28"/>
          <w:szCs w:val="28"/>
        </w:rPr>
        <w:t>仕　様　書</w:t>
      </w:r>
    </w:p>
    <w:p w:rsidR="0030723F" w:rsidRPr="00CE2675" w:rsidRDefault="0030723F" w:rsidP="0030723F"/>
    <w:p w:rsidR="0030723F" w:rsidRPr="00002CE2" w:rsidRDefault="008C5C90" w:rsidP="0030723F">
      <w:r>
        <w:rPr>
          <w:rFonts w:hint="eastAsia"/>
        </w:rPr>
        <w:t>１</w:t>
      </w:r>
      <w:r w:rsidR="0030723F" w:rsidRPr="00002CE2">
        <w:rPr>
          <w:rFonts w:hint="eastAsia"/>
        </w:rPr>
        <w:t xml:space="preserve">　件名　　</w:t>
      </w:r>
      <w:r w:rsidR="00C55F2C" w:rsidRPr="00002CE2">
        <w:rPr>
          <w:rFonts w:hAnsi="ＭＳ 明朝" w:hint="eastAsia"/>
        </w:rPr>
        <w:t>LGWAN対応ビジネスチャットライセンスの調達</w:t>
      </w:r>
    </w:p>
    <w:p w:rsidR="0030723F" w:rsidRPr="00002CE2" w:rsidRDefault="0030723F" w:rsidP="0030723F"/>
    <w:p w:rsidR="0030723F" w:rsidRPr="00002CE2" w:rsidRDefault="008C5C90" w:rsidP="0030723F">
      <w:pPr>
        <w:ind w:left="1021" w:hangingChars="464" w:hanging="1021"/>
      </w:pPr>
      <w:r>
        <w:rPr>
          <w:rFonts w:hint="eastAsia"/>
        </w:rPr>
        <w:t>２</w:t>
      </w:r>
      <w:r w:rsidR="0030723F" w:rsidRPr="00002CE2">
        <w:rPr>
          <w:rFonts w:hint="eastAsia"/>
        </w:rPr>
        <w:t xml:space="preserve">　</w:t>
      </w:r>
      <w:r w:rsidR="00285BE9" w:rsidRPr="00002CE2">
        <w:rPr>
          <w:rFonts w:hint="eastAsia"/>
        </w:rPr>
        <w:t>品名及び数量</w:t>
      </w:r>
    </w:p>
    <w:p w:rsidR="00D1143F" w:rsidRPr="00002CE2" w:rsidRDefault="008C5C90" w:rsidP="00285BE9">
      <w:pPr>
        <w:ind w:left="1021" w:hangingChars="464" w:hanging="1021"/>
        <w:rPr>
          <w:rFonts w:hAnsi="ＭＳ 明朝"/>
        </w:rPr>
      </w:pPr>
      <w:r>
        <w:rPr>
          <w:rFonts w:hint="eastAsia"/>
        </w:rPr>
        <w:t>（１）</w:t>
      </w:r>
      <w:r w:rsidR="00285BE9" w:rsidRPr="00002CE2">
        <w:rPr>
          <w:rFonts w:hint="eastAsia"/>
        </w:rPr>
        <w:t xml:space="preserve">品名　</w:t>
      </w:r>
      <w:proofErr w:type="spellStart"/>
      <w:r w:rsidR="00C55F2C" w:rsidRPr="00002CE2">
        <w:rPr>
          <w:rFonts w:hAnsi="ＭＳ 明朝" w:hint="eastAsia"/>
        </w:rPr>
        <w:t>LoGo</w:t>
      </w:r>
      <w:proofErr w:type="spellEnd"/>
      <w:r w:rsidR="00C55F2C" w:rsidRPr="00002CE2">
        <w:rPr>
          <w:rFonts w:hAnsi="ＭＳ 明朝" w:hint="eastAsia"/>
        </w:rPr>
        <w:t>チャット</w:t>
      </w:r>
      <w:r w:rsidR="00D1143F" w:rsidRPr="00002CE2">
        <w:rPr>
          <w:rFonts w:hAnsi="ＭＳ 明朝" w:hint="eastAsia"/>
        </w:rPr>
        <w:t xml:space="preserve">　ライセンス</w:t>
      </w:r>
    </w:p>
    <w:p w:rsidR="00285BE9" w:rsidRPr="00002CE2" w:rsidRDefault="00F22948" w:rsidP="00D1143F">
      <w:pPr>
        <w:ind w:leftChars="400" w:left="880" w:firstLineChars="100" w:firstLine="220"/>
      </w:pPr>
      <w:r w:rsidRPr="00002CE2">
        <w:rPr>
          <w:rFonts w:hAnsi="ＭＳ 明朝" w:hint="eastAsia"/>
        </w:rPr>
        <w:t>（</w:t>
      </w:r>
      <w:r w:rsidR="00C55F2C" w:rsidRPr="00002CE2">
        <w:rPr>
          <w:rFonts w:hAnsi="ＭＳ 明朝" w:hint="eastAsia"/>
        </w:rPr>
        <w:t>株式会社トラストバンク</w:t>
      </w:r>
      <w:r w:rsidRPr="00002CE2">
        <w:rPr>
          <w:rFonts w:hAnsi="ＭＳ 明朝" w:hint="eastAsia"/>
        </w:rPr>
        <w:t>製）</w:t>
      </w:r>
    </w:p>
    <w:p w:rsidR="00BE6FD5" w:rsidRPr="00002CE2" w:rsidRDefault="008C5C90" w:rsidP="008C5C90">
      <w:r>
        <w:rPr>
          <w:rFonts w:ascii="ＭＳ 明朝" w:eastAsia="ＭＳ 明朝" w:hAnsi="ＭＳ 明朝" w:cs="ＭＳ 明朝" w:hint="eastAsia"/>
        </w:rPr>
        <w:t>（２）</w:t>
      </w:r>
      <w:r w:rsidR="00F22948" w:rsidRPr="00002CE2">
        <w:rPr>
          <w:rFonts w:hint="eastAsia"/>
        </w:rPr>
        <w:t>ライセンス数</w:t>
      </w:r>
      <w:r w:rsidR="00285BE9" w:rsidRPr="00002CE2">
        <w:rPr>
          <w:rFonts w:hint="eastAsia"/>
        </w:rPr>
        <w:t xml:space="preserve">　</w:t>
      </w:r>
      <w:r w:rsidR="00203037">
        <w:rPr>
          <w:rFonts w:hint="eastAsia"/>
        </w:rPr>
        <w:t>1,200</w:t>
      </w:r>
      <w:r w:rsidR="00F22948" w:rsidRPr="00002CE2">
        <w:rPr>
          <w:rFonts w:hint="eastAsia"/>
        </w:rPr>
        <w:t>ライセンス</w:t>
      </w:r>
    </w:p>
    <w:p w:rsidR="00285BE9" w:rsidRPr="008C5C90" w:rsidRDefault="00285BE9" w:rsidP="00285BE9"/>
    <w:p w:rsidR="00D1143F" w:rsidRPr="00002CE2" w:rsidRDefault="008C5C90" w:rsidP="00285BE9">
      <w:r>
        <w:rPr>
          <w:rFonts w:hint="eastAsia"/>
        </w:rPr>
        <w:t>３</w:t>
      </w:r>
      <w:r w:rsidR="007F125A" w:rsidRPr="00002CE2">
        <w:rPr>
          <w:rFonts w:hint="eastAsia"/>
        </w:rPr>
        <w:t xml:space="preserve">　使用</w:t>
      </w:r>
      <w:r w:rsidR="00D1143F" w:rsidRPr="00002CE2">
        <w:rPr>
          <w:rFonts w:hint="eastAsia"/>
        </w:rPr>
        <w:t xml:space="preserve">期間　</w:t>
      </w:r>
      <w:r w:rsidR="00A93A54" w:rsidRPr="00002CE2">
        <w:rPr>
          <w:rFonts w:hint="eastAsia"/>
        </w:rPr>
        <w:t>令和</w:t>
      </w:r>
      <w:r w:rsidR="006445D6">
        <w:rPr>
          <w:rFonts w:hint="eastAsia"/>
        </w:rPr>
        <w:t>4</w:t>
      </w:r>
      <w:r w:rsidR="00D1143F" w:rsidRPr="00002CE2">
        <w:rPr>
          <w:rFonts w:hint="eastAsia"/>
        </w:rPr>
        <w:t>年</w:t>
      </w:r>
      <w:r w:rsidR="00C55F2C" w:rsidRPr="00002CE2">
        <w:rPr>
          <w:rFonts w:hint="eastAsia"/>
        </w:rPr>
        <w:t>4</w:t>
      </w:r>
      <w:r w:rsidR="00D1143F" w:rsidRPr="00002CE2">
        <w:rPr>
          <w:rFonts w:hint="eastAsia"/>
        </w:rPr>
        <w:t>月</w:t>
      </w:r>
      <w:r w:rsidR="00177B83">
        <w:rPr>
          <w:rFonts w:hint="eastAsia"/>
        </w:rPr>
        <w:t>1</w:t>
      </w:r>
      <w:r w:rsidR="00D1143F" w:rsidRPr="00002CE2">
        <w:rPr>
          <w:rFonts w:hint="eastAsia"/>
        </w:rPr>
        <w:t>日～</w:t>
      </w:r>
      <w:r w:rsidR="00A93A54" w:rsidRPr="00002CE2">
        <w:rPr>
          <w:rFonts w:hint="eastAsia"/>
        </w:rPr>
        <w:t>令和</w:t>
      </w:r>
      <w:r w:rsidR="006445D6">
        <w:rPr>
          <w:rFonts w:hint="eastAsia"/>
        </w:rPr>
        <w:t>5</w:t>
      </w:r>
      <w:r w:rsidR="00D1143F" w:rsidRPr="00002CE2">
        <w:rPr>
          <w:rFonts w:hint="eastAsia"/>
        </w:rPr>
        <w:t>年</w:t>
      </w:r>
      <w:r w:rsidR="00C55F2C" w:rsidRPr="00002CE2">
        <w:rPr>
          <w:rFonts w:hint="eastAsia"/>
        </w:rPr>
        <w:t>3</w:t>
      </w:r>
      <w:r w:rsidR="00D1143F" w:rsidRPr="00002CE2">
        <w:rPr>
          <w:rFonts w:hint="eastAsia"/>
        </w:rPr>
        <w:t>月</w:t>
      </w:r>
      <w:r w:rsidR="00C55F2C" w:rsidRPr="00002CE2">
        <w:rPr>
          <w:rFonts w:hint="eastAsia"/>
        </w:rPr>
        <w:t>31</w:t>
      </w:r>
      <w:r w:rsidR="001919E6" w:rsidRPr="00002CE2">
        <w:rPr>
          <w:rFonts w:hint="eastAsia"/>
        </w:rPr>
        <w:t>日</w:t>
      </w:r>
      <w:r w:rsidR="00D1143F" w:rsidRPr="00002CE2">
        <w:rPr>
          <w:rFonts w:hint="eastAsia"/>
        </w:rPr>
        <w:t>（</w:t>
      </w:r>
      <w:r w:rsidR="00C55F2C" w:rsidRPr="00002CE2">
        <w:rPr>
          <w:rFonts w:hint="eastAsia"/>
        </w:rPr>
        <w:t>12か月</w:t>
      </w:r>
      <w:r w:rsidR="00D1143F" w:rsidRPr="00002CE2">
        <w:rPr>
          <w:rFonts w:hint="eastAsia"/>
        </w:rPr>
        <w:t>）</w:t>
      </w:r>
    </w:p>
    <w:p w:rsidR="00D1143F" w:rsidRPr="00002CE2" w:rsidRDefault="00D1143F" w:rsidP="00285BE9"/>
    <w:p w:rsidR="00F22948" w:rsidRDefault="008C5C90" w:rsidP="00285BE9">
      <w:pPr>
        <w:rPr>
          <w:rFonts w:hAnsi="ＭＳ 明朝"/>
        </w:rPr>
      </w:pPr>
      <w:r>
        <w:rPr>
          <w:rFonts w:hint="eastAsia"/>
        </w:rPr>
        <w:t>４</w:t>
      </w:r>
      <w:r w:rsidR="00C94220" w:rsidRPr="00002CE2">
        <w:rPr>
          <w:rFonts w:hint="eastAsia"/>
        </w:rPr>
        <w:t xml:space="preserve">　納入</w:t>
      </w:r>
      <w:r w:rsidR="00285BE9" w:rsidRPr="00002CE2">
        <w:rPr>
          <w:rFonts w:hint="eastAsia"/>
        </w:rPr>
        <w:t>場所</w:t>
      </w:r>
      <w:r w:rsidR="00455B48" w:rsidRPr="00002CE2">
        <w:rPr>
          <w:rFonts w:hint="eastAsia"/>
        </w:rPr>
        <w:t xml:space="preserve">　</w:t>
      </w:r>
      <w:r w:rsidR="00F22948" w:rsidRPr="00002CE2">
        <w:rPr>
          <w:rFonts w:hAnsi="ＭＳ 明朝" w:hint="eastAsia"/>
        </w:rPr>
        <w:t>長崎市</w:t>
      </w:r>
      <w:r w:rsidR="00D81323">
        <w:rPr>
          <w:rFonts w:hAnsi="ＭＳ 明朝" w:hint="eastAsia"/>
        </w:rPr>
        <w:t>情報政策推進室</w:t>
      </w:r>
    </w:p>
    <w:p w:rsidR="00285BE9" w:rsidRPr="00002CE2" w:rsidRDefault="008C5C90" w:rsidP="008C5C90">
      <w:r>
        <w:rPr>
          <w:rFonts w:hAnsi="ＭＳ 明朝" w:hint="eastAsia"/>
        </w:rPr>
        <w:t xml:space="preserve">　　　　　　　</w:t>
      </w:r>
      <w:bookmarkStart w:id="0" w:name="_GoBack"/>
      <w:bookmarkEnd w:id="0"/>
      <w:r w:rsidR="00455B48" w:rsidRPr="00002CE2">
        <w:rPr>
          <w:rFonts w:hAnsi="ＭＳ 明朝" w:hint="eastAsia"/>
        </w:rPr>
        <w:t>長崎市興善町2番21号</w:t>
      </w:r>
      <w:r w:rsidR="00F22948" w:rsidRPr="00002CE2">
        <w:rPr>
          <w:rFonts w:hAnsi="ＭＳ 明朝" w:hint="eastAsia"/>
        </w:rPr>
        <w:t xml:space="preserve">　明治安田生命長崎興善町ビル</w:t>
      </w:r>
      <w:r w:rsidR="00177B83">
        <w:rPr>
          <w:rFonts w:hAnsi="ＭＳ 明朝" w:hint="eastAsia"/>
        </w:rPr>
        <w:t>6</w:t>
      </w:r>
      <w:r w:rsidR="00F22948" w:rsidRPr="00002CE2">
        <w:rPr>
          <w:rFonts w:hAnsi="ＭＳ 明朝" w:hint="eastAsia"/>
        </w:rPr>
        <w:t>階</w:t>
      </w:r>
    </w:p>
    <w:p w:rsidR="00285BE9" w:rsidRPr="00002CE2" w:rsidRDefault="00285BE9" w:rsidP="00285BE9"/>
    <w:p w:rsidR="00285BE9" w:rsidRPr="00002CE2" w:rsidRDefault="008C5C90" w:rsidP="00285BE9">
      <w:r>
        <w:rPr>
          <w:rFonts w:hint="eastAsia"/>
        </w:rPr>
        <w:t>５</w:t>
      </w:r>
      <w:r w:rsidR="00C94220" w:rsidRPr="00002CE2">
        <w:rPr>
          <w:rFonts w:hint="eastAsia"/>
        </w:rPr>
        <w:t xml:space="preserve">　納入</w:t>
      </w:r>
      <w:r w:rsidR="00285BE9" w:rsidRPr="00002CE2">
        <w:rPr>
          <w:rFonts w:hint="eastAsia"/>
        </w:rPr>
        <w:t>期限</w:t>
      </w:r>
      <w:r w:rsidR="00455B48" w:rsidRPr="00002CE2">
        <w:rPr>
          <w:rFonts w:hint="eastAsia"/>
        </w:rPr>
        <w:t xml:space="preserve">　</w:t>
      </w:r>
      <w:r w:rsidR="006445D6">
        <w:rPr>
          <w:rFonts w:hint="eastAsia"/>
        </w:rPr>
        <w:t>令和4</w:t>
      </w:r>
      <w:r w:rsidR="00455B48" w:rsidRPr="00002CE2">
        <w:rPr>
          <w:rFonts w:hAnsi="ＭＳ 明朝" w:hint="eastAsia"/>
        </w:rPr>
        <w:t>年</w:t>
      </w:r>
      <w:r w:rsidR="00C43ABB">
        <w:rPr>
          <w:rFonts w:hAnsi="ＭＳ 明朝" w:hint="eastAsia"/>
        </w:rPr>
        <w:t>4</w:t>
      </w:r>
      <w:r w:rsidR="00455B48" w:rsidRPr="00002CE2">
        <w:rPr>
          <w:rFonts w:hAnsi="ＭＳ 明朝" w:hint="eastAsia"/>
        </w:rPr>
        <w:t>月</w:t>
      </w:r>
      <w:r w:rsidR="00C43ABB">
        <w:rPr>
          <w:rFonts w:hAnsi="ＭＳ 明朝" w:hint="eastAsia"/>
        </w:rPr>
        <w:t>1</w:t>
      </w:r>
      <w:r w:rsidR="00455B48" w:rsidRPr="00002CE2">
        <w:rPr>
          <w:rFonts w:hAnsi="ＭＳ 明朝" w:hint="eastAsia"/>
        </w:rPr>
        <w:t>日</w:t>
      </w:r>
    </w:p>
    <w:p w:rsidR="00285BE9" w:rsidRPr="00002CE2" w:rsidRDefault="00285BE9" w:rsidP="00285BE9"/>
    <w:p w:rsidR="00455B48" w:rsidRPr="00002CE2" w:rsidRDefault="008C5C90" w:rsidP="00285BE9">
      <w:r>
        <w:rPr>
          <w:rFonts w:hint="eastAsia"/>
        </w:rPr>
        <w:t>６</w:t>
      </w:r>
      <w:r w:rsidR="00285BE9" w:rsidRPr="00002CE2">
        <w:rPr>
          <w:rFonts w:hint="eastAsia"/>
        </w:rPr>
        <w:t xml:space="preserve">　納品物　</w:t>
      </w:r>
      <w:r w:rsidR="00C55F2C" w:rsidRPr="00002CE2">
        <w:rPr>
          <w:rFonts w:hint="eastAsia"/>
        </w:rPr>
        <w:t xml:space="preserve">　</w:t>
      </w:r>
      <w:r w:rsidR="00285BE9" w:rsidRPr="00002CE2">
        <w:rPr>
          <w:rFonts w:hint="eastAsia"/>
        </w:rPr>
        <w:t>発注状況及び発注内容を示す</w:t>
      </w:r>
      <w:r w:rsidR="00CF2EAE" w:rsidRPr="00002CE2">
        <w:rPr>
          <w:rFonts w:hint="eastAsia"/>
        </w:rPr>
        <w:t>確認書類</w:t>
      </w:r>
    </w:p>
    <w:p w:rsidR="00285BE9" w:rsidRPr="00002CE2" w:rsidRDefault="00285BE9" w:rsidP="008F4B04">
      <w:pPr>
        <w:ind w:left="1430" w:hangingChars="650" w:hanging="1430"/>
      </w:pPr>
    </w:p>
    <w:p w:rsidR="00285BE9" w:rsidRPr="00002CE2" w:rsidRDefault="008C5C90" w:rsidP="00285BE9">
      <w:r>
        <w:rPr>
          <w:rFonts w:hint="eastAsia"/>
        </w:rPr>
        <w:t>７</w:t>
      </w:r>
      <w:r w:rsidR="00285BE9" w:rsidRPr="00002CE2">
        <w:rPr>
          <w:rFonts w:hint="eastAsia"/>
        </w:rPr>
        <w:t xml:space="preserve">　その他</w:t>
      </w:r>
      <w:r w:rsidR="008F4B04" w:rsidRPr="00002CE2">
        <w:rPr>
          <w:rFonts w:hint="eastAsia"/>
        </w:rPr>
        <w:t xml:space="preserve">　</w:t>
      </w:r>
      <w:r w:rsidR="00C55F2C" w:rsidRPr="00002CE2">
        <w:rPr>
          <w:rFonts w:hint="eastAsia"/>
        </w:rPr>
        <w:t xml:space="preserve">　</w:t>
      </w:r>
      <w:r w:rsidR="006445D6">
        <w:rPr>
          <w:rFonts w:hint="eastAsia"/>
        </w:rPr>
        <w:t>不明な点は、当</w:t>
      </w:r>
      <w:r w:rsidR="00285BE9" w:rsidRPr="00002CE2">
        <w:rPr>
          <w:rFonts w:hint="eastAsia"/>
        </w:rPr>
        <w:t>市担当者と協議すること。</w:t>
      </w:r>
    </w:p>
    <w:p w:rsidR="005943C0" w:rsidRPr="00002CE2" w:rsidRDefault="005943C0" w:rsidP="00285BE9"/>
    <w:p w:rsidR="003960F0" w:rsidRPr="00002CE2" w:rsidRDefault="003960F0" w:rsidP="003960F0">
      <w:pPr>
        <w:ind w:leftChars="100" w:left="660" w:hangingChars="200" w:hanging="440"/>
      </w:pPr>
    </w:p>
    <w:sectPr w:rsidR="003960F0" w:rsidRPr="00002CE2" w:rsidSect="009F7E11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B9" w:rsidRDefault="009804B9" w:rsidP="00946335">
      <w:r>
        <w:separator/>
      </w:r>
    </w:p>
  </w:endnote>
  <w:endnote w:type="continuationSeparator" w:id="0">
    <w:p w:rsidR="009804B9" w:rsidRDefault="009804B9" w:rsidP="0094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E0" w:rsidRDefault="004020E0">
    <w:pPr>
      <w:pStyle w:val="a5"/>
      <w:jc w:val="center"/>
    </w:pPr>
  </w:p>
  <w:p w:rsidR="00CF2EAE" w:rsidRDefault="00CF2EAE">
    <w:pPr>
      <w:pStyle w:val="a5"/>
      <w:jc w:val="center"/>
    </w:pPr>
  </w:p>
  <w:p w:rsidR="004020E0" w:rsidRDefault="00402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B9" w:rsidRDefault="009804B9" w:rsidP="00946335">
      <w:r>
        <w:separator/>
      </w:r>
    </w:p>
  </w:footnote>
  <w:footnote w:type="continuationSeparator" w:id="0">
    <w:p w:rsidR="009804B9" w:rsidRDefault="009804B9" w:rsidP="0094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318DF"/>
    <w:multiLevelType w:val="hybridMultilevel"/>
    <w:tmpl w:val="3A983C16"/>
    <w:lvl w:ilvl="0" w:tplc="6D5A7468">
      <w:start w:val="7"/>
      <w:numFmt w:val="bullet"/>
      <w:lvlText w:val="※"/>
      <w:lvlJc w:val="left"/>
      <w:pPr>
        <w:ind w:left="102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673438C"/>
    <w:multiLevelType w:val="hybridMultilevel"/>
    <w:tmpl w:val="AED0EDBA"/>
    <w:lvl w:ilvl="0" w:tplc="A176C76A">
      <w:start w:val="5"/>
      <w:numFmt w:val="bullet"/>
      <w:lvlText w:val="※"/>
      <w:lvlJc w:val="left"/>
      <w:pPr>
        <w:ind w:left="58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3A57AC4"/>
    <w:multiLevelType w:val="hybridMultilevel"/>
    <w:tmpl w:val="68A4F5CC"/>
    <w:lvl w:ilvl="0" w:tplc="BC0A6866">
      <w:start w:val="2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4092740F"/>
    <w:multiLevelType w:val="hybridMultilevel"/>
    <w:tmpl w:val="52BA2CFC"/>
    <w:lvl w:ilvl="0" w:tplc="61A43382">
      <w:start w:val="2"/>
      <w:numFmt w:val="bullet"/>
      <w:lvlText w:val="※"/>
      <w:lvlJc w:val="left"/>
      <w:pPr>
        <w:ind w:left="1460" w:hanging="360"/>
      </w:pPr>
      <w:rPr>
        <w:rFonts w:ascii="HGSｺﾞｼｯｸM" w:eastAsia="HGSｺﾞｼｯｸM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693F5692"/>
    <w:multiLevelType w:val="hybridMultilevel"/>
    <w:tmpl w:val="E1DC6B14"/>
    <w:lvl w:ilvl="0" w:tplc="CEBE0254">
      <w:start w:val="1"/>
      <w:numFmt w:val="decimal"/>
      <w:lvlText w:val="（%1）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51B298E2">
      <w:start w:val="1"/>
      <w:numFmt w:val="aiueoFullWidth"/>
      <w:lvlText w:val="(%2)"/>
      <w:lvlJc w:val="left"/>
      <w:pPr>
        <w:ind w:left="1200" w:hanging="360"/>
      </w:pPr>
      <w:rPr>
        <w:rFonts w:hint="default"/>
      </w:rPr>
    </w:lvl>
    <w:lvl w:ilvl="2" w:tplc="4446B248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5F"/>
    <w:rsid w:val="00000D6A"/>
    <w:rsid w:val="00002CE2"/>
    <w:rsid w:val="000037AA"/>
    <w:rsid w:val="00003A6E"/>
    <w:rsid w:val="00004FE6"/>
    <w:rsid w:val="000059D6"/>
    <w:rsid w:val="00005FFE"/>
    <w:rsid w:val="000100FE"/>
    <w:rsid w:val="00016C3B"/>
    <w:rsid w:val="0002467D"/>
    <w:rsid w:val="00026947"/>
    <w:rsid w:val="00042B19"/>
    <w:rsid w:val="0004313F"/>
    <w:rsid w:val="000475AF"/>
    <w:rsid w:val="00052C81"/>
    <w:rsid w:val="000544B8"/>
    <w:rsid w:val="00060A57"/>
    <w:rsid w:val="00060B2E"/>
    <w:rsid w:val="00062851"/>
    <w:rsid w:val="0007194B"/>
    <w:rsid w:val="000723F0"/>
    <w:rsid w:val="00075A35"/>
    <w:rsid w:val="00076B0B"/>
    <w:rsid w:val="00080F90"/>
    <w:rsid w:val="00081555"/>
    <w:rsid w:val="00083964"/>
    <w:rsid w:val="000839B9"/>
    <w:rsid w:val="00083C28"/>
    <w:rsid w:val="000906AB"/>
    <w:rsid w:val="00091C06"/>
    <w:rsid w:val="00092B5B"/>
    <w:rsid w:val="0009788A"/>
    <w:rsid w:val="000A1EEA"/>
    <w:rsid w:val="000A2013"/>
    <w:rsid w:val="000A2BAD"/>
    <w:rsid w:val="000A435B"/>
    <w:rsid w:val="000B5F56"/>
    <w:rsid w:val="000B61C1"/>
    <w:rsid w:val="000B65A4"/>
    <w:rsid w:val="000B7F6C"/>
    <w:rsid w:val="000C1137"/>
    <w:rsid w:val="000C2927"/>
    <w:rsid w:val="000C5581"/>
    <w:rsid w:val="000D0115"/>
    <w:rsid w:val="000D3F57"/>
    <w:rsid w:val="000D62FC"/>
    <w:rsid w:val="000E158E"/>
    <w:rsid w:val="000E1D9B"/>
    <w:rsid w:val="000E4F9F"/>
    <w:rsid w:val="000F049E"/>
    <w:rsid w:val="000F26C3"/>
    <w:rsid w:val="000F2EFC"/>
    <w:rsid w:val="000F5354"/>
    <w:rsid w:val="000F7134"/>
    <w:rsid w:val="00100218"/>
    <w:rsid w:val="001020CD"/>
    <w:rsid w:val="00104144"/>
    <w:rsid w:val="00110927"/>
    <w:rsid w:val="0011230B"/>
    <w:rsid w:val="001154A2"/>
    <w:rsid w:val="00115C6E"/>
    <w:rsid w:val="00121245"/>
    <w:rsid w:val="001212AE"/>
    <w:rsid w:val="001240FC"/>
    <w:rsid w:val="00124593"/>
    <w:rsid w:val="001262B3"/>
    <w:rsid w:val="001308A4"/>
    <w:rsid w:val="00131E01"/>
    <w:rsid w:val="001346B7"/>
    <w:rsid w:val="00136AE6"/>
    <w:rsid w:val="00140541"/>
    <w:rsid w:val="00140DC2"/>
    <w:rsid w:val="00140E34"/>
    <w:rsid w:val="00141303"/>
    <w:rsid w:val="00141FFC"/>
    <w:rsid w:val="001454CB"/>
    <w:rsid w:val="00145D5E"/>
    <w:rsid w:val="0014655D"/>
    <w:rsid w:val="00151F3A"/>
    <w:rsid w:val="00152707"/>
    <w:rsid w:val="00152848"/>
    <w:rsid w:val="00152B73"/>
    <w:rsid w:val="001530DA"/>
    <w:rsid w:val="001539AB"/>
    <w:rsid w:val="001542F3"/>
    <w:rsid w:val="0015532B"/>
    <w:rsid w:val="0016335B"/>
    <w:rsid w:val="001637BD"/>
    <w:rsid w:val="00164370"/>
    <w:rsid w:val="00165484"/>
    <w:rsid w:val="00167B3C"/>
    <w:rsid w:val="0017172F"/>
    <w:rsid w:val="001771AB"/>
    <w:rsid w:val="00177B83"/>
    <w:rsid w:val="00181035"/>
    <w:rsid w:val="0018636E"/>
    <w:rsid w:val="001919E6"/>
    <w:rsid w:val="00191E6F"/>
    <w:rsid w:val="00193A89"/>
    <w:rsid w:val="00197CDE"/>
    <w:rsid w:val="001A55AA"/>
    <w:rsid w:val="001B06A7"/>
    <w:rsid w:val="001B195D"/>
    <w:rsid w:val="001B685C"/>
    <w:rsid w:val="001B72F9"/>
    <w:rsid w:val="001C71D1"/>
    <w:rsid w:val="001D0A67"/>
    <w:rsid w:val="001D7A5F"/>
    <w:rsid w:val="001D7C98"/>
    <w:rsid w:val="001E0867"/>
    <w:rsid w:val="001E0A67"/>
    <w:rsid w:val="001E1574"/>
    <w:rsid w:val="001E273E"/>
    <w:rsid w:val="001E47F6"/>
    <w:rsid w:val="001E6901"/>
    <w:rsid w:val="001E7DD3"/>
    <w:rsid w:val="001F3E87"/>
    <w:rsid w:val="001F551C"/>
    <w:rsid w:val="002024E6"/>
    <w:rsid w:val="00203037"/>
    <w:rsid w:val="002145FE"/>
    <w:rsid w:val="00214B50"/>
    <w:rsid w:val="00217F9B"/>
    <w:rsid w:val="002229D1"/>
    <w:rsid w:val="00223454"/>
    <w:rsid w:val="00226B60"/>
    <w:rsid w:val="002310FE"/>
    <w:rsid w:val="002316A1"/>
    <w:rsid w:val="002375F0"/>
    <w:rsid w:val="00240014"/>
    <w:rsid w:val="00242D7D"/>
    <w:rsid w:val="00245496"/>
    <w:rsid w:val="002525D1"/>
    <w:rsid w:val="0025458C"/>
    <w:rsid w:val="002566B7"/>
    <w:rsid w:val="00267F99"/>
    <w:rsid w:val="0027158F"/>
    <w:rsid w:val="00276613"/>
    <w:rsid w:val="0028109F"/>
    <w:rsid w:val="00283D3D"/>
    <w:rsid w:val="00285BE9"/>
    <w:rsid w:val="00286C9C"/>
    <w:rsid w:val="00291C79"/>
    <w:rsid w:val="00295260"/>
    <w:rsid w:val="002960C0"/>
    <w:rsid w:val="00296701"/>
    <w:rsid w:val="00296DCD"/>
    <w:rsid w:val="002A4358"/>
    <w:rsid w:val="002A50C5"/>
    <w:rsid w:val="002B52A6"/>
    <w:rsid w:val="002D097F"/>
    <w:rsid w:val="002D0AD5"/>
    <w:rsid w:val="002D176E"/>
    <w:rsid w:val="002D491F"/>
    <w:rsid w:val="002D7948"/>
    <w:rsid w:val="002E0BC9"/>
    <w:rsid w:val="002E1ECF"/>
    <w:rsid w:val="002E7DBD"/>
    <w:rsid w:val="002F3AB8"/>
    <w:rsid w:val="002F3C11"/>
    <w:rsid w:val="002F6C85"/>
    <w:rsid w:val="00300B0A"/>
    <w:rsid w:val="0030723F"/>
    <w:rsid w:val="003104CB"/>
    <w:rsid w:val="003136DC"/>
    <w:rsid w:val="00316E92"/>
    <w:rsid w:val="003176E7"/>
    <w:rsid w:val="00317EEA"/>
    <w:rsid w:val="00320229"/>
    <w:rsid w:val="00327A8A"/>
    <w:rsid w:val="003319E2"/>
    <w:rsid w:val="00334686"/>
    <w:rsid w:val="00336E4D"/>
    <w:rsid w:val="00337E54"/>
    <w:rsid w:val="003409EC"/>
    <w:rsid w:val="00347CE3"/>
    <w:rsid w:val="00352D9B"/>
    <w:rsid w:val="00355BE8"/>
    <w:rsid w:val="003650CC"/>
    <w:rsid w:val="003664C7"/>
    <w:rsid w:val="00370D39"/>
    <w:rsid w:val="003772D0"/>
    <w:rsid w:val="003804C1"/>
    <w:rsid w:val="003840C3"/>
    <w:rsid w:val="0038788A"/>
    <w:rsid w:val="00390400"/>
    <w:rsid w:val="003960F0"/>
    <w:rsid w:val="003A1254"/>
    <w:rsid w:val="003B5FB3"/>
    <w:rsid w:val="003C05D8"/>
    <w:rsid w:val="003C2942"/>
    <w:rsid w:val="003D7113"/>
    <w:rsid w:val="003E0B51"/>
    <w:rsid w:val="003E290E"/>
    <w:rsid w:val="003E3BF2"/>
    <w:rsid w:val="003E4718"/>
    <w:rsid w:val="003E4AEE"/>
    <w:rsid w:val="003E76B4"/>
    <w:rsid w:val="003F0C82"/>
    <w:rsid w:val="003F0F6C"/>
    <w:rsid w:val="003F632C"/>
    <w:rsid w:val="003F78B3"/>
    <w:rsid w:val="00401782"/>
    <w:rsid w:val="004020E0"/>
    <w:rsid w:val="00405382"/>
    <w:rsid w:val="00405E73"/>
    <w:rsid w:val="00407F18"/>
    <w:rsid w:val="0041099C"/>
    <w:rsid w:val="00411D1E"/>
    <w:rsid w:val="00414852"/>
    <w:rsid w:val="004163DA"/>
    <w:rsid w:val="00417ED2"/>
    <w:rsid w:val="00422090"/>
    <w:rsid w:val="004310D1"/>
    <w:rsid w:val="004325AE"/>
    <w:rsid w:val="004364CD"/>
    <w:rsid w:val="00437298"/>
    <w:rsid w:val="004402FB"/>
    <w:rsid w:val="00444B9C"/>
    <w:rsid w:val="00450F51"/>
    <w:rsid w:val="004547AF"/>
    <w:rsid w:val="00455B48"/>
    <w:rsid w:val="0045702B"/>
    <w:rsid w:val="00460A6D"/>
    <w:rsid w:val="00462168"/>
    <w:rsid w:val="004631B0"/>
    <w:rsid w:val="0047100F"/>
    <w:rsid w:val="00472816"/>
    <w:rsid w:val="004870ED"/>
    <w:rsid w:val="004879CE"/>
    <w:rsid w:val="004913D9"/>
    <w:rsid w:val="004915EE"/>
    <w:rsid w:val="00491821"/>
    <w:rsid w:val="004920DD"/>
    <w:rsid w:val="00494DDD"/>
    <w:rsid w:val="004A3BE5"/>
    <w:rsid w:val="004A51A8"/>
    <w:rsid w:val="004B0E33"/>
    <w:rsid w:val="004C0F1C"/>
    <w:rsid w:val="004C343B"/>
    <w:rsid w:val="004C3561"/>
    <w:rsid w:val="004C4E9F"/>
    <w:rsid w:val="004C6598"/>
    <w:rsid w:val="004D1074"/>
    <w:rsid w:val="004D28F6"/>
    <w:rsid w:val="004D474B"/>
    <w:rsid w:val="004E1458"/>
    <w:rsid w:val="004E2D7A"/>
    <w:rsid w:val="004E68F0"/>
    <w:rsid w:val="004E6905"/>
    <w:rsid w:val="004F12FE"/>
    <w:rsid w:val="004F72E0"/>
    <w:rsid w:val="00500404"/>
    <w:rsid w:val="00500889"/>
    <w:rsid w:val="005063A4"/>
    <w:rsid w:val="005063D5"/>
    <w:rsid w:val="0051301E"/>
    <w:rsid w:val="00521E28"/>
    <w:rsid w:val="00523434"/>
    <w:rsid w:val="00532057"/>
    <w:rsid w:val="0053400E"/>
    <w:rsid w:val="00535D93"/>
    <w:rsid w:val="00540878"/>
    <w:rsid w:val="005413FD"/>
    <w:rsid w:val="00542CE8"/>
    <w:rsid w:val="00543D29"/>
    <w:rsid w:val="0054593D"/>
    <w:rsid w:val="00546983"/>
    <w:rsid w:val="005563EE"/>
    <w:rsid w:val="0056240E"/>
    <w:rsid w:val="00565DA1"/>
    <w:rsid w:val="00565F5F"/>
    <w:rsid w:val="00573D64"/>
    <w:rsid w:val="00573F37"/>
    <w:rsid w:val="005754EF"/>
    <w:rsid w:val="00580169"/>
    <w:rsid w:val="00581544"/>
    <w:rsid w:val="00586658"/>
    <w:rsid w:val="005943C0"/>
    <w:rsid w:val="005A2997"/>
    <w:rsid w:val="005B033F"/>
    <w:rsid w:val="005B455B"/>
    <w:rsid w:val="005B6954"/>
    <w:rsid w:val="005C0473"/>
    <w:rsid w:val="005C0BE4"/>
    <w:rsid w:val="005C3EDE"/>
    <w:rsid w:val="005D621A"/>
    <w:rsid w:val="005D6A2F"/>
    <w:rsid w:val="005D6F8A"/>
    <w:rsid w:val="005E1135"/>
    <w:rsid w:val="005E465F"/>
    <w:rsid w:val="005E4E43"/>
    <w:rsid w:val="005F0456"/>
    <w:rsid w:val="005F294F"/>
    <w:rsid w:val="00600A1F"/>
    <w:rsid w:val="006019EC"/>
    <w:rsid w:val="0060320E"/>
    <w:rsid w:val="006040D0"/>
    <w:rsid w:val="00607A9F"/>
    <w:rsid w:val="00612881"/>
    <w:rsid w:val="006143AE"/>
    <w:rsid w:val="006214A7"/>
    <w:rsid w:val="00621B93"/>
    <w:rsid w:val="00623B3A"/>
    <w:rsid w:val="006259F5"/>
    <w:rsid w:val="00626C71"/>
    <w:rsid w:val="006307CC"/>
    <w:rsid w:val="00634C5A"/>
    <w:rsid w:val="0064172D"/>
    <w:rsid w:val="00644268"/>
    <w:rsid w:val="006445D6"/>
    <w:rsid w:val="0064699E"/>
    <w:rsid w:val="006520B8"/>
    <w:rsid w:val="00652FF4"/>
    <w:rsid w:val="00653458"/>
    <w:rsid w:val="00653C0D"/>
    <w:rsid w:val="006575EF"/>
    <w:rsid w:val="006618D3"/>
    <w:rsid w:val="00666B45"/>
    <w:rsid w:val="0067233F"/>
    <w:rsid w:val="006840C0"/>
    <w:rsid w:val="0068560C"/>
    <w:rsid w:val="00685987"/>
    <w:rsid w:val="006872B8"/>
    <w:rsid w:val="006878A1"/>
    <w:rsid w:val="006922BA"/>
    <w:rsid w:val="00696A78"/>
    <w:rsid w:val="006B2467"/>
    <w:rsid w:val="006B5717"/>
    <w:rsid w:val="006C2066"/>
    <w:rsid w:val="006C3247"/>
    <w:rsid w:val="006C3F0F"/>
    <w:rsid w:val="006C6AFC"/>
    <w:rsid w:val="006D4A71"/>
    <w:rsid w:val="006D606A"/>
    <w:rsid w:val="006D66E1"/>
    <w:rsid w:val="006E0047"/>
    <w:rsid w:val="006E5410"/>
    <w:rsid w:val="006F3945"/>
    <w:rsid w:val="006F4B72"/>
    <w:rsid w:val="006F50B5"/>
    <w:rsid w:val="00700712"/>
    <w:rsid w:val="007032DC"/>
    <w:rsid w:val="00705669"/>
    <w:rsid w:val="007078F7"/>
    <w:rsid w:val="007113BE"/>
    <w:rsid w:val="00711DD8"/>
    <w:rsid w:val="00715130"/>
    <w:rsid w:val="00715560"/>
    <w:rsid w:val="00720129"/>
    <w:rsid w:val="00720CB2"/>
    <w:rsid w:val="00722457"/>
    <w:rsid w:val="007367D6"/>
    <w:rsid w:val="007413CC"/>
    <w:rsid w:val="00742A6F"/>
    <w:rsid w:val="00744030"/>
    <w:rsid w:val="007448DE"/>
    <w:rsid w:val="00744E2F"/>
    <w:rsid w:val="00756071"/>
    <w:rsid w:val="007572F1"/>
    <w:rsid w:val="00757758"/>
    <w:rsid w:val="00764A70"/>
    <w:rsid w:val="0077223C"/>
    <w:rsid w:val="00772888"/>
    <w:rsid w:val="00772CBB"/>
    <w:rsid w:val="00774242"/>
    <w:rsid w:val="007752F1"/>
    <w:rsid w:val="0077539A"/>
    <w:rsid w:val="00775AA8"/>
    <w:rsid w:val="00781F9F"/>
    <w:rsid w:val="00790804"/>
    <w:rsid w:val="00795769"/>
    <w:rsid w:val="007957B4"/>
    <w:rsid w:val="007970AA"/>
    <w:rsid w:val="007A0CC1"/>
    <w:rsid w:val="007A1FCA"/>
    <w:rsid w:val="007A51A5"/>
    <w:rsid w:val="007A5B96"/>
    <w:rsid w:val="007A6F95"/>
    <w:rsid w:val="007B0327"/>
    <w:rsid w:val="007B205F"/>
    <w:rsid w:val="007B39F5"/>
    <w:rsid w:val="007B4857"/>
    <w:rsid w:val="007C437A"/>
    <w:rsid w:val="007D28C3"/>
    <w:rsid w:val="007D3800"/>
    <w:rsid w:val="007D6117"/>
    <w:rsid w:val="007D7808"/>
    <w:rsid w:val="007D7E04"/>
    <w:rsid w:val="007E1DD2"/>
    <w:rsid w:val="007E3E18"/>
    <w:rsid w:val="007E682D"/>
    <w:rsid w:val="007F093C"/>
    <w:rsid w:val="007F10B2"/>
    <w:rsid w:val="007F125A"/>
    <w:rsid w:val="007F2A00"/>
    <w:rsid w:val="007F3008"/>
    <w:rsid w:val="007F6F4A"/>
    <w:rsid w:val="00813CE9"/>
    <w:rsid w:val="00813E52"/>
    <w:rsid w:val="00816B09"/>
    <w:rsid w:val="00824244"/>
    <w:rsid w:val="0082566C"/>
    <w:rsid w:val="008275BF"/>
    <w:rsid w:val="008330DF"/>
    <w:rsid w:val="008340A6"/>
    <w:rsid w:val="0083700D"/>
    <w:rsid w:val="00841330"/>
    <w:rsid w:val="00842EA3"/>
    <w:rsid w:val="0084312B"/>
    <w:rsid w:val="0084456A"/>
    <w:rsid w:val="008507B1"/>
    <w:rsid w:val="00851669"/>
    <w:rsid w:val="00852346"/>
    <w:rsid w:val="008539DA"/>
    <w:rsid w:val="008558E8"/>
    <w:rsid w:val="00856D43"/>
    <w:rsid w:val="00861860"/>
    <w:rsid w:val="00861CB3"/>
    <w:rsid w:val="00861D31"/>
    <w:rsid w:val="008645CB"/>
    <w:rsid w:val="00865752"/>
    <w:rsid w:val="00865C45"/>
    <w:rsid w:val="0087053B"/>
    <w:rsid w:val="008730BD"/>
    <w:rsid w:val="00877865"/>
    <w:rsid w:val="00880673"/>
    <w:rsid w:val="008831D7"/>
    <w:rsid w:val="0088361C"/>
    <w:rsid w:val="00884605"/>
    <w:rsid w:val="00884806"/>
    <w:rsid w:val="008A07BA"/>
    <w:rsid w:val="008A4800"/>
    <w:rsid w:val="008A6BCE"/>
    <w:rsid w:val="008B2C32"/>
    <w:rsid w:val="008B39F3"/>
    <w:rsid w:val="008B44DA"/>
    <w:rsid w:val="008B4E43"/>
    <w:rsid w:val="008C5C90"/>
    <w:rsid w:val="008C6694"/>
    <w:rsid w:val="008D06FC"/>
    <w:rsid w:val="008E1017"/>
    <w:rsid w:val="008F0E8B"/>
    <w:rsid w:val="008F2F9B"/>
    <w:rsid w:val="008F4B04"/>
    <w:rsid w:val="00906A33"/>
    <w:rsid w:val="00910B0E"/>
    <w:rsid w:val="00914822"/>
    <w:rsid w:val="009164AB"/>
    <w:rsid w:val="009164DD"/>
    <w:rsid w:val="00923CCA"/>
    <w:rsid w:val="00946335"/>
    <w:rsid w:val="00954AE4"/>
    <w:rsid w:val="009569CE"/>
    <w:rsid w:val="0095793E"/>
    <w:rsid w:val="009620E9"/>
    <w:rsid w:val="009627A9"/>
    <w:rsid w:val="00962F53"/>
    <w:rsid w:val="0096755F"/>
    <w:rsid w:val="009700F2"/>
    <w:rsid w:val="009716BA"/>
    <w:rsid w:val="009804B9"/>
    <w:rsid w:val="009804EB"/>
    <w:rsid w:val="009848A7"/>
    <w:rsid w:val="00986566"/>
    <w:rsid w:val="009868F0"/>
    <w:rsid w:val="00987F07"/>
    <w:rsid w:val="009925A8"/>
    <w:rsid w:val="00995998"/>
    <w:rsid w:val="009A097B"/>
    <w:rsid w:val="009B0E98"/>
    <w:rsid w:val="009B3B62"/>
    <w:rsid w:val="009B5B58"/>
    <w:rsid w:val="009C2BEF"/>
    <w:rsid w:val="009C629A"/>
    <w:rsid w:val="009C6BB2"/>
    <w:rsid w:val="009C7EA0"/>
    <w:rsid w:val="009C7F4D"/>
    <w:rsid w:val="009D1BE4"/>
    <w:rsid w:val="009D43BE"/>
    <w:rsid w:val="009D5841"/>
    <w:rsid w:val="009D6890"/>
    <w:rsid w:val="009E20B2"/>
    <w:rsid w:val="009E5B8B"/>
    <w:rsid w:val="009F1434"/>
    <w:rsid w:val="009F7E11"/>
    <w:rsid w:val="00A006D4"/>
    <w:rsid w:val="00A1578B"/>
    <w:rsid w:val="00A159C7"/>
    <w:rsid w:val="00A1742B"/>
    <w:rsid w:val="00A20F04"/>
    <w:rsid w:val="00A2151E"/>
    <w:rsid w:val="00A230DE"/>
    <w:rsid w:val="00A27BCB"/>
    <w:rsid w:val="00A3747C"/>
    <w:rsid w:val="00A43D44"/>
    <w:rsid w:val="00A45020"/>
    <w:rsid w:val="00A578B7"/>
    <w:rsid w:val="00A63D7C"/>
    <w:rsid w:val="00A640AB"/>
    <w:rsid w:val="00A65660"/>
    <w:rsid w:val="00A73EC1"/>
    <w:rsid w:val="00A744CE"/>
    <w:rsid w:val="00A821C1"/>
    <w:rsid w:val="00A827A1"/>
    <w:rsid w:val="00A936AA"/>
    <w:rsid w:val="00A93A54"/>
    <w:rsid w:val="00AA701C"/>
    <w:rsid w:val="00AB1533"/>
    <w:rsid w:val="00AB262E"/>
    <w:rsid w:val="00AB3C33"/>
    <w:rsid w:val="00AB422B"/>
    <w:rsid w:val="00AB4C44"/>
    <w:rsid w:val="00AB706A"/>
    <w:rsid w:val="00AC443D"/>
    <w:rsid w:val="00AC7807"/>
    <w:rsid w:val="00AD0328"/>
    <w:rsid w:val="00AD1F52"/>
    <w:rsid w:val="00AD2300"/>
    <w:rsid w:val="00AD361D"/>
    <w:rsid w:val="00AD4377"/>
    <w:rsid w:val="00AE33A0"/>
    <w:rsid w:val="00AE3CB0"/>
    <w:rsid w:val="00AE4CD2"/>
    <w:rsid w:val="00AF2590"/>
    <w:rsid w:val="00AF5D98"/>
    <w:rsid w:val="00B00108"/>
    <w:rsid w:val="00B026B1"/>
    <w:rsid w:val="00B04CE6"/>
    <w:rsid w:val="00B12155"/>
    <w:rsid w:val="00B21AC9"/>
    <w:rsid w:val="00B3228E"/>
    <w:rsid w:val="00B32683"/>
    <w:rsid w:val="00B413E2"/>
    <w:rsid w:val="00B427DD"/>
    <w:rsid w:val="00B448CF"/>
    <w:rsid w:val="00B50403"/>
    <w:rsid w:val="00B50824"/>
    <w:rsid w:val="00B50836"/>
    <w:rsid w:val="00B53A9B"/>
    <w:rsid w:val="00B628A9"/>
    <w:rsid w:val="00B73ED4"/>
    <w:rsid w:val="00B75EF5"/>
    <w:rsid w:val="00B770EA"/>
    <w:rsid w:val="00B84AA8"/>
    <w:rsid w:val="00B86AED"/>
    <w:rsid w:val="00B9162C"/>
    <w:rsid w:val="00BA14AB"/>
    <w:rsid w:val="00BA16B5"/>
    <w:rsid w:val="00BA25C1"/>
    <w:rsid w:val="00BA2F12"/>
    <w:rsid w:val="00BB34EF"/>
    <w:rsid w:val="00BB584A"/>
    <w:rsid w:val="00BB58AB"/>
    <w:rsid w:val="00BC00DE"/>
    <w:rsid w:val="00BC0234"/>
    <w:rsid w:val="00BC141B"/>
    <w:rsid w:val="00BC3E39"/>
    <w:rsid w:val="00BC5035"/>
    <w:rsid w:val="00BD31D0"/>
    <w:rsid w:val="00BD341A"/>
    <w:rsid w:val="00BD7137"/>
    <w:rsid w:val="00BE4288"/>
    <w:rsid w:val="00BE49FD"/>
    <w:rsid w:val="00BE6FD5"/>
    <w:rsid w:val="00BE7CA5"/>
    <w:rsid w:val="00BF02A7"/>
    <w:rsid w:val="00BF4378"/>
    <w:rsid w:val="00C03B55"/>
    <w:rsid w:val="00C140A1"/>
    <w:rsid w:val="00C16116"/>
    <w:rsid w:val="00C17AEB"/>
    <w:rsid w:val="00C17DF9"/>
    <w:rsid w:val="00C21B47"/>
    <w:rsid w:val="00C23D12"/>
    <w:rsid w:val="00C320A5"/>
    <w:rsid w:val="00C33352"/>
    <w:rsid w:val="00C35053"/>
    <w:rsid w:val="00C43ABB"/>
    <w:rsid w:val="00C446EC"/>
    <w:rsid w:val="00C47FE5"/>
    <w:rsid w:val="00C55F2C"/>
    <w:rsid w:val="00C576D0"/>
    <w:rsid w:val="00C5774F"/>
    <w:rsid w:val="00C614A4"/>
    <w:rsid w:val="00C6369E"/>
    <w:rsid w:val="00C63EBE"/>
    <w:rsid w:val="00C67B24"/>
    <w:rsid w:val="00C71CC4"/>
    <w:rsid w:val="00C72A11"/>
    <w:rsid w:val="00C732DB"/>
    <w:rsid w:val="00C74209"/>
    <w:rsid w:val="00C77B1A"/>
    <w:rsid w:val="00C84C87"/>
    <w:rsid w:val="00C854A8"/>
    <w:rsid w:val="00C87072"/>
    <w:rsid w:val="00C924DF"/>
    <w:rsid w:val="00C94220"/>
    <w:rsid w:val="00C9543F"/>
    <w:rsid w:val="00CA081B"/>
    <w:rsid w:val="00CA0C7E"/>
    <w:rsid w:val="00CB4499"/>
    <w:rsid w:val="00CB5217"/>
    <w:rsid w:val="00CB5260"/>
    <w:rsid w:val="00CB654B"/>
    <w:rsid w:val="00CB668D"/>
    <w:rsid w:val="00CB79A1"/>
    <w:rsid w:val="00CC278A"/>
    <w:rsid w:val="00CD0DD7"/>
    <w:rsid w:val="00CD34A4"/>
    <w:rsid w:val="00CD5851"/>
    <w:rsid w:val="00CE22DF"/>
    <w:rsid w:val="00CE2675"/>
    <w:rsid w:val="00CE61A1"/>
    <w:rsid w:val="00CE6B4B"/>
    <w:rsid w:val="00CE7843"/>
    <w:rsid w:val="00CE7B0F"/>
    <w:rsid w:val="00CF039B"/>
    <w:rsid w:val="00CF1EA5"/>
    <w:rsid w:val="00CF2EAE"/>
    <w:rsid w:val="00D012E2"/>
    <w:rsid w:val="00D028CF"/>
    <w:rsid w:val="00D066A3"/>
    <w:rsid w:val="00D1143F"/>
    <w:rsid w:val="00D15C3E"/>
    <w:rsid w:val="00D16503"/>
    <w:rsid w:val="00D261CA"/>
    <w:rsid w:val="00D27052"/>
    <w:rsid w:val="00D30937"/>
    <w:rsid w:val="00D36904"/>
    <w:rsid w:val="00D41FD4"/>
    <w:rsid w:val="00D425A5"/>
    <w:rsid w:val="00D4345D"/>
    <w:rsid w:val="00D45F1A"/>
    <w:rsid w:val="00D47A84"/>
    <w:rsid w:val="00D47D5A"/>
    <w:rsid w:val="00D50CFA"/>
    <w:rsid w:val="00D5431F"/>
    <w:rsid w:val="00D54888"/>
    <w:rsid w:val="00D55F62"/>
    <w:rsid w:val="00D566B9"/>
    <w:rsid w:val="00D619E1"/>
    <w:rsid w:val="00D620F3"/>
    <w:rsid w:val="00D6781C"/>
    <w:rsid w:val="00D71296"/>
    <w:rsid w:val="00D72CE9"/>
    <w:rsid w:val="00D7311A"/>
    <w:rsid w:val="00D74391"/>
    <w:rsid w:val="00D74B2C"/>
    <w:rsid w:val="00D76C1F"/>
    <w:rsid w:val="00D81323"/>
    <w:rsid w:val="00D822D0"/>
    <w:rsid w:val="00D82443"/>
    <w:rsid w:val="00D85C1E"/>
    <w:rsid w:val="00D92458"/>
    <w:rsid w:val="00D94F91"/>
    <w:rsid w:val="00D95B79"/>
    <w:rsid w:val="00D96D89"/>
    <w:rsid w:val="00DB4AA7"/>
    <w:rsid w:val="00DB6399"/>
    <w:rsid w:val="00DC2ABE"/>
    <w:rsid w:val="00DC4D5D"/>
    <w:rsid w:val="00DC4DF6"/>
    <w:rsid w:val="00DC577A"/>
    <w:rsid w:val="00DD0989"/>
    <w:rsid w:val="00DD114B"/>
    <w:rsid w:val="00DD6B87"/>
    <w:rsid w:val="00DE0A38"/>
    <w:rsid w:val="00DF015A"/>
    <w:rsid w:val="00DF6992"/>
    <w:rsid w:val="00E07276"/>
    <w:rsid w:val="00E07CE6"/>
    <w:rsid w:val="00E15B49"/>
    <w:rsid w:val="00E164DA"/>
    <w:rsid w:val="00E1766E"/>
    <w:rsid w:val="00E24640"/>
    <w:rsid w:val="00E248E7"/>
    <w:rsid w:val="00E273DD"/>
    <w:rsid w:val="00E30E8A"/>
    <w:rsid w:val="00E338B5"/>
    <w:rsid w:val="00E37B7E"/>
    <w:rsid w:val="00E407BE"/>
    <w:rsid w:val="00E45423"/>
    <w:rsid w:val="00E457E2"/>
    <w:rsid w:val="00E50002"/>
    <w:rsid w:val="00E52AF1"/>
    <w:rsid w:val="00E531D6"/>
    <w:rsid w:val="00E5363E"/>
    <w:rsid w:val="00E54131"/>
    <w:rsid w:val="00E55445"/>
    <w:rsid w:val="00E73799"/>
    <w:rsid w:val="00E76456"/>
    <w:rsid w:val="00E767CC"/>
    <w:rsid w:val="00E77CD4"/>
    <w:rsid w:val="00E83330"/>
    <w:rsid w:val="00E93A80"/>
    <w:rsid w:val="00E97086"/>
    <w:rsid w:val="00E97750"/>
    <w:rsid w:val="00EA2418"/>
    <w:rsid w:val="00EA2810"/>
    <w:rsid w:val="00EA3EF9"/>
    <w:rsid w:val="00EA58B2"/>
    <w:rsid w:val="00EA617D"/>
    <w:rsid w:val="00EA74AB"/>
    <w:rsid w:val="00EB2118"/>
    <w:rsid w:val="00EC1E4B"/>
    <w:rsid w:val="00EC314A"/>
    <w:rsid w:val="00ED1882"/>
    <w:rsid w:val="00ED2F0F"/>
    <w:rsid w:val="00ED321D"/>
    <w:rsid w:val="00ED36E5"/>
    <w:rsid w:val="00ED5C8F"/>
    <w:rsid w:val="00EE0BC1"/>
    <w:rsid w:val="00EE3D62"/>
    <w:rsid w:val="00EF0768"/>
    <w:rsid w:val="00EF54F5"/>
    <w:rsid w:val="00EF67D6"/>
    <w:rsid w:val="00EF6FF2"/>
    <w:rsid w:val="00EF75B8"/>
    <w:rsid w:val="00F02337"/>
    <w:rsid w:val="00F036DF"/>
    <w:rsid w:val="00F04C7B"/>
    <w:rsid w:val="00F11518"/>
    <w:rsid w:val="00F15D4C"/>
    <w:rsid w:val="00F20DA3"/>
    <w:rsid w:val="00F22948"/>
    <w:rsid w:val="00F2330F"/>
    <w:rsid w:val="00F301F9"/>
    <w:rsid w:val="00F34245"/>
    <w:rsid w:val="00F41018"/>
    <w:rsid w:val="00F42D96"/>
    <w:rsid w:val="00F47A69"/>
    <w:rsid w:val="00F503DD"/>
    <w:rsid w:val="00F51EEE"/>
    <w:rsid w:val="00F60574"/>
    <w:rsid w:val="00F6259C"/>
    <w:rsid w:val="00F65A06"/>
    <w:rsid w:val="00F66749"/>
    <w:rsid w:val="00F67634"/>
    <w:rsid w:val="00F67C7A"/>
    <w:rsid w:val="00F71722"/>
    <w:rsid w:val="00F76490"/>
    <w:rsid w:val="00F82991"/>
    <w:rsid w:val="00F83CF7"/>
    <w:rsid w:val="00F86D43"/>
    <w:rsid w:val="00F8720B"/>
    <w:rsid w:val="00F93BE5"/>
    <w:rsid w:val="00F93FA9"/>
    <w:rsid w:val="00F94EE4"/>
    <w:rsid w:val="00FA1B0C"/>
    <w:rsid w:val="00FA2BBB"/>
    <w:rsid w:val="00FA5F73"/>
    <w:rsid w:val="00FB4DD6"/>
    <w:rsid w:val="00FB4FDD"/>
    <w:rsid w:val="00FC0782"/>
    <w:rsid w:val="00FC299C"/>
    <w:rsid w:val="00FD08A2"/>
    <w:rsid w:val="00FD51C4"/>
    <w:rsid w:val="00FE2617"/>
    <w:rsid w:val="00FE2D76"/>
    <w:rsid w:val="00FE43F0"/>
    <w:rsid w:val="00FE5BCE"/>
    <w:rsid w:val="00FF6E6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F139F2-95A2-4219-B70A-6D8AD9A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C5"/>
    <w:pPr>
      <w:widowControl w:val="0"/>
      <w:jc w:val="both"/>
    </w:pPr>
    <w:rPr>
      <w:rFonts w:ascii="HGSｺﾞｼｯｸM" w:eastAsia="HGSｺﾞｼｯｸM"/>
      <w:kern w:val="2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566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0566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9463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46335"/>
    <w:rPr>
      <w:rFonts w:ascii="HGSｺﾞｼｯｸM" w:eastAsia="HGS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463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46335"/>
    <w:rPr>
      <w:rFonts w:ascii="HGSｺﾞｼｯｸM" w:eastAsia="HGSｺﾞｼｯｸM"/>
      <w:kern w:val="2"/>
      <w:sz w:val="22"/>
      <w:szCs w:val="22"/>
    </w:rPr>
  </w:style>
  <w:style w:type="table" w:styleId="a7">
    <w:name w:val="Table Grid"/>
    <w:basedOn w:val="a1"/>
    <w:uiPriority w:val="59"/>
    <w:rsid w:val="0077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6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6763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5B033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345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223454"/>
    <w:rPr>
      <w:rFonts w:ascii="Courier New" w:eastAsia="HGSｺﾞｼｯｸM" w:hAnsi="Courier New" w:cs="Courier New"/>
      <w:kern w:val="2"/>
    </w:rPr>
  </w:style>
  <w:style w:type="paragraph" w:styleId="ab">
    <w:name w:val="List Paragraph"/>
    <w:basedOn w:val="a"/>
    <w:uiPriority w:val="34"/>
    <w:qFormat/>
    <w:rsid w:val="003960F0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1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7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0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F6A2-3F44-47C8-A79E-2205261E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cp:lastModifiedBy>簗瀬 誠</cp:lastModifiedBy>
  <cp:revision>7</cp:revision>
  <cp:lastPrinted>2021-03-29T06:16:00Z</cp:lastPrinted>
  <dcterms:created xsi:type="dcterms:W3CDTF">2022-02-22T05:38:00Z</dcterms:created>
  <dcterms:modified xsi:type="dcterms:W3CDTF">2022-03-01T06:33:00Z</dcterms:modified>
</cp:coreProperties>
</file>